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F5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5B64F5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Пятигорска</w:t>
      </w:r>
    </w:p>
    <w:p w:rsidR="005B64F5" w:rsidRPr="005B64F5" w:rsidRDefault="005B64F5" w:rsidP="005B64F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B64F5">
        <w:rPr>
          <w:rFonts w:ascii="Times New Roman" w:hAnsi="Times New Roman"/>
          <w:sz w:val="28"/>
          <w:szCs w:val="28"/>
        </w:rPr>
        <w:t>«Об утверждении Программ профилактики рисков причинения вреда (уще</w:t>
      </w:r>
      <w:r w:rsidRPr="005B64F5">
        <w:rPr>
          <w:rFonts w:ascii="Times New Roman" w:hAnsi="Times New Roman"/>
          <w:sz w:val="28"/>
          <w:szCs w:val="28"/>
        </w:rPr>
        <w:t>р</w:t>
      </w:r>
      <w:r w:rsidRPr="005B64F5">
        <w:rPr>
          <w:rFonts w:ascii="Times New Roman" w:hAnsi="Times New Roman"/>
          <w:sz w:val="28"/>
          <w:szCs w:val="28"/>
        </w:rPr>
        <w:t>ба) охраняемым законом ценностям при осуществлении муниципального контроля на территории муниципального образования города-курорта Пят</w:t>
      </w:r>
      <w:r w:rsidRPr="005B64F5">
        <w:rPr>
          <w:rFonts w:ascii="Times New Roman" w:hAnsi="Times New Roman"/>
          <w:sz w:val="28"/>
          <w:szCs w:val="28"/>
        </w:rPr>
        <w:t>и</w:t>
      </w:r>
      <w:r w:rsidRPr="005B64F5">
        <w:rPr>
          <w:rFonts w:ascii="Times New Roman" w:hAnsi="Times New Roman"/>
          <w:sz w:val="28"/>
          <w:szCs w:val="28"/>
        </w:rPr>
        <w:t>горска на 2022 год»</w:t>
      </w: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Пятигорска разработан в соответствии с </w:t>
      </w:r>
      <w:r>
        <w:rPr>
          <w:rFonts w:ascii="Times New Roman" w:eastAsiaTheme="minorHAnsi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дерации», </w:t>
      </w:r>
      <w:r w:rsidRPr="00571817">
        <w:rPr>
          <w:rFonts w:ascii="Times New Roman" w:hAnsi="Times New Roman"/>
          <w:sz w:val="28"/>
          <w:szCs w:val="28"/>
        </w:rPr>
        <w:t xml:space="preserve">со статьей 44 Федерального закона от 31 июля 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571817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</w:t>
      </w:r>
      <w:r w:rsidRPr="00571817">
        <w:rPr>
          <w:rFonts w:ascii="Times New Roman" w:hAnsi="Times New Roman"/>
          <w:sz w:val="28"/>
          <w:szCs w:val="28"/>
        </w:rPr>
        <w:t>с</w:t>
      </w:r>
      <w:r w:rsidRPr="00571817">
        <w:rPr>
          <w:rFonts w:ascii="Times New Roman" w:hAnsi="Times New Roman"/>
          <w:sz w:val="28"/>
          <w:szCs w:val="28"/>
        </w:rPr>
        <w:t>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5718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571817">
        <w:rPr>
          <w:rFonts w:ascii="Times New Roman" w:hAnsi="Times New Roman"/>
          <w:sz w:val="28"/>
          <w:szCs w:val="28"/>
        </w:rPr>
        <w:t>остановлен</w:t>
      </w:r>
      <w:r w:rsidRPr="00571817">
        <w:rPr>
          <w:rFonts w:ascii="Times New Roman" w:hAnsi="Times New Roman"/>
          <w:sz w:val="28"/>
          <w:szCs w:val="28"/>
        </w:rPr>
        <w:t>и</w:t>
      </w:r>
      <w:r w:rsidRPr="00571817">
        <w:rPr>
          <w:rFonts w:ascii="Times New Roman" w:hAnsi="Times New Roman"/>
          <w:sz w:val="28"/>
          <w:szCs w:val="28"/>
        </w:rPr>
        <w:t xml:space="preserve">ем Правительства Российской Федерации от 25 июня 2021 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571817">
        <w:rPr>
          <w:rFonts w:ascii="Times New Roman" w:hAnsi="Times New Roman"/>
          <w:sz w:val="28"/>
          <w:szCs w:val="28"/>
        </w:rPr>
        <w:t>№ 990 «Об у</w:t>
      </w:r>
      <w:r w:rsidRPr="00571817">
        <w:rPr>
          <w:rFonts w:ascii="Times New Roman" w:hAnsi="Times New Roman"/>
          <w:sz w:val="28"/>
          <w:szCs w:val="28"/>
        </w:rPr>
        <w:t>т</w:t>
      </w:r>
      <w:r w:rsidRPr="00571817">
        <w:rPr>
          <w:rFonts w:ascii="Times New Roman" w:hAnsi="Times New Roman"/>
          <w:sz w:val="28"/>
          <w:szCs w:val="28"/>
        </w:rPr>
        <w:t>верждении Правил разработки и утверждения контрольными (надзорными) органами программы профилактики рисков причинения вреда (ущерба) о</w:t>
      </w:r>
      <w:r w:rsidRPr="00571817">
        <w:rPr>
          <w:rFonts w:ascii="Times New Roman" w:hAnsi="Times New Roman"/>
          <w:sz w:val="28"/>
          <w:szCs w:val="28"/>
        </w:rPr>
        <w:t>х</w:t>
      </w:r>
      <w:r w:rsidRPr="00571817">
        <w:rPr>
          <w:rFonts w:ascii="Times New Roman" w:hAnsi="Times New Roman"/>
          <w:sz w:val="28"/>
          <w:szCs w:val="28"/>
        </w:rPr>
        <w:t>раняемым законом ценностям»</w:t>
      </w:r>
      <w:r w:rsidRPr="005B64F5">
        <w:rPr>
          <w:rFonts w:ascii="Times New Roman" w:hAnsi="Times New Roman"/>
          <w:sz w:val="28"/>
          <w:szCs w:val="28"/>
        </w:rPr>
        <w:t>.</w:t>
      </w:r>
      <w:r w:rsidRPr="00571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ставом муниципального образования гор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да-курорта Пятигорска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азработан 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ждения </w:t>
      </w:r>
      <w:r w:rsidRPr="005B64F5">
        <w:rPr>
          <w:rFonts w:ascii="Times New Roman" w:hAnsi="Times New Roman"/>
          <w:sz w:val="28"/>
          <w:szCs w:val="28"/>
        </w:rPr>
        <w:t>Программ проф</w:t>
      </w:r>
      <w:r w:rsidRPr="005B64F5">
        <w:rPr>
          <w:rFonts w:ascii="Times New Roman" w:hAnsi="Times New Roman"/>
          <w:sz w:val="28"/>
          <w:szCs w:val="28"/>
        </w:rPr>
        <w:t>и</w:t>
      </w:r>
      <w:r w:rsidRPr="005B64F5">
        <w:rPr>
          <w:rFonts w:ascii="Times New Roman" w:hAnsi="Times New Roman"/>
          <w:sz w:val="28"/>
          <w:szCs w:val="28"/>
        </w:rPr>
        <w:t>лактики рисков причинения</w:t>
      </w:r>
      <w:proofErr w:type="gramEnd"/>
      <w:r w:rsidRPr="005B64F5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ри осуществлении муниципального контроля на территории муниципальн</w:t>
      </w:r>
      <w:r w:rsidRPr="005B64F5">
        <w:rPr>
          <w:rFonts w:ascii="Times New Roman" w:hAnsi="Times New Roman"/>
          <w:sz w:val="28"/>
          <w:szCs w:val="28"/>
        </w:rPr>
        <w:t>о</w:t>
      </w:r>
      <w:r w:rsidRPr="005B64F5">
        <w:rPr>
          <w:rFonts w:ascii="Times New Roman" w:hAnsi="Times New Roman"/>
          <w:sz w:val="28"/>
          <w:szCs w:val="28"/>
        </w:rPr>
        <w:t>го образования города-курорта Пятигорска на 2022 год</w:t>
      </w:r>
      <w:r>
        <w:rPr>
          <w:rFonts w:ascii="Times New Roman" w:hAnsi="Times New Roman"/>
          <w:sz w:val="28"/>
          <w:szCs w:val="28"/>
        </w:rPr>
        <w:t xml:space="preserve"> (ранее так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были утверждены приказами профильных учреждений, в чьем 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были конкретные виды муниципального контроля). В связи с созданием Отдела муниципального контроля администрации города Пятигорска,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 в настоящее время возложены организация и проведение всех видов муниципального контроля, считаем целесообразным утверждение нового единого акта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обсуждения: с 1</w:t>
      </w:r>
      <w:r w:rsidRPr="005B64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Pr="005B64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22 г. по </w:t>
      </w:r>
      <w:r w:rsidRPr="005B64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0</w:t>
      </w:r>
      <w:r w:rsidRPr="005B64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2 г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ема предложений по проекту: с 1</w:t>
      </w:r>
      <w:r w:rsidRPr="005B64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Pr="005B64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2</w:t>
      </w:r>
      <w:r w:rsidRPr="005B6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Pr="005B64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0</w:t>
      </w:r>
      <w:r w:rsidRPr="005B64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2 г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для направления предложений: 357500, Ставропольский кр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ятигорск, пл. Ленина, 2.</w:t>
      </w:r>
    </w:p>
    <w:p w:rsidR="005B64F5" w:rsidRP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5B64F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mynkontrolya</w:t>
        </w:r>
        <w:r w:rsidRPr="005B64F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6@</w:t>
        </w:r>
        <w:r w:rsidRPr="005B64F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5B64F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B64F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8793) 33-</w:t>
      </w:r>
      <w:r w:rsidRPr="000D0E5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-</w:t>
      </w:r>
      <w:r w:rsidRPr="000D0E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.</w:t>
      </w:r>
    </w:p>
    <w:p w:rsidR="005B64F5" w:rsidRDefault="005B64F5" w:rsidP="005B64F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B64F5" w:rsidRDefault="005B64F5" w:rsidP="005B64F5">
      <w:pPr>
        <w:tabs>
          <w:tab w:val="left" w:pos="7110"/>
          <w:tab w:val="left" w:pos="8490"/>
        </w:tabs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B64F5" w:rsidRDefault="005B64F5" w:rsidP="005B64F5">
      <w:pPr>
        <w:tabs>
          <w:tab w:val="left" w:pos="7110"/>
          <w:tab w:val="left" w:pos="8490"/>
          <w:tab w:val="left" w:pos="9214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онтроля </w:t>
      </w:r>
      <w:r w:rsidRPr="000D1BC1">
        <w:rPr>
          <w:sz w:val="28"/>
          <w:szCs w:val="28"/>
        </w:rPr>
        <w:t>администрации города Пятигорска</w:t>
      </w:r>
      <w:r w:rsidRPr="000D1BC1">
        <w:rPr>
          <w:sz w:val="28"/>
          <w:szCs w:val="28"/>
        </w:rPr>
        <w:tab/>
      </w:r>
      <w:r>
        <w:rPr>
          <w:sz w:val="28"/>
          <w:szCs w:val="28"/>
        </w:rPr>
        <w:t xml:space="preserve">          П.А. Осипян</w:t>
      </w:r>
    </w:p>
    <w:p w:rsidR="00E621D2" w:rsidRPr="000D1BC1" w:rsidRDefault="00E621D2" w:rsidP="000B5E2F">
      <w:pPr>
        <w:tabs>
          <w:tab w:val="left" w:pos="7110"/>
          <w:tab w:val="left" w:pos="8490"/>
          <w:tab w:val="left" w:pos="9214"/>
        </w:tabs>
        <w:ind w:right="-2"/>
        <w:rPr>
          <w:sz w:val="28"/>
          <w:szCs w:val="28"/>
        </w:rPr>
      </w:pPr>
    </w:p>
    <w:sectPr w:rsidR="00E621D2" w:rsidRPr="000D1BC1" w:rsidSect="000C1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57C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337"/>
    <w:rsid w:val="000B2DEF"/>
    <w:rsid w:val="000B2F5C"/>
    <w:rsid w:val="000B3327"/>
    <w:rsid w:val="000B37AF"/>
    <w:rsid w:val="000B47C4"/>
    <w:rsid w:val="000B4AA4"/>
    <w:rsid w:val="000B5BC8"/>
    <w:rsid w:val="000B5E2F"/>
    <w:rsid w:val="000B6481"/>
    <w:rsid w:val="000B6882"/>
    <w:rsid w:val="000B7743"/>
    <w:rsid w:val="000C0A01"/>
    <w:rsid w:val="000C17E5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0E5E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68D0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5C9B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56D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0C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1211"/>
    <w:rsid w:val="00211DBE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109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5F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4F5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6B7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2DC"/>
    <w:rsid w:val="007055FD"/>
    <w:rsid w:val="007073F0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2252"/>
    <w:rsid w:val="007223C3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6053"/>
    <w:rsid w:val="009E7751"/>
    <w:rsid w:val="009F0D1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B86"/>
    <w:rsid w:val="00CD452C"/>
    <w:rsid w:val="00CD49D8"/>
    <w:rsid w:val="00CD5082"/>
    <w:rsid w:val="00CD6771"/>
    <w:rsid w:val="00CE1AF0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14FC"/>
    <w:rsid w:val="00D62D19"/>
    <w:rsid w:val="00D636D4"/>
    <w:rsid w:val="00D648D7"/>
    <w:rsid w:val="00D655D5"/>
    <w:rsid w:val="00D657C1"/>
    <w:rsid w:val="00D65A81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63D"/>
    <w:rsid w:val="00D777C2"/>
    <w:rsid w:val="00D77AB9"/>
    <w:rsid w:val="00D77E96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0B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ynkontrolya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B0D0-F8BC-4846-8C49-409C1E9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17</cp:revision>
  <cp:lastPrinted>2021-11-29T09:44:00Z</cp:lastPrinted>
  <dcterms:created xsi:type="dcterms:W3CDTF">2021-10-14T09:41:00Z</dcterms:created>
  <dcterms:modified xsi:type="dcterms:W3CDTF">2022-04-20T06:31:00Z</dcterms:modified>
</cp:coreProperties>
</file>